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FB" w:rsidRPr="00C26B5B" w:rsidRDefault="008F45FF" w:rsidP="00CB66FB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bCs/>
          <w:sz w:val="28"/>
          <w:szCs w:val="28"/>
          <w:lang w:val="en-US" w:eastAsia="ru-RU"/>
        </w:rPr>
        <w:t>II</w:t>
      </w:r>
      <w:r w:rsidRPr="00C26B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. </w:t>
      </w:r>
      <w:r w:rsidR="00CB66FB" w:rsidRPr="00C26B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Техническое задание на оказание услуг по техническому обслуживанию и текущему ремонту электрооборудования</w:t>
      </w:r>
    </w:p>
    <w:p w:rsidR="00CB66FB" w:rsidRPr="00C26B5B" w:rsidRDefault="00CB66FB" w:rsidP="00CB66FB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B66FB" w:rsidRPr="00C26B5B" w:rsidRDefault="00CB66FB" w:rsidP="00CB66FB">
      <w:pPr>
        <w:spacing w:after="12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val="x-none" w:eastAsia="x-none"/>
        </w:rPr>
        <w:t>1. Муниципальный заказчик:</w:t>
      </w:r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</w:t>
      </w:r>
    </w:p>
    <w:p w:rsidR="00CB66FB" w:rsidRPr="00C26B5B" w:rsidRDefault="00CB66FB" w:rsidP="00CB66FB">
      <w:pPr>
        <w:spacing w:after="12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C26B5B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 xml:space="preserve"> </w:t>
      </w:r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Администрация города </w:t>
      </w:r>
      <w:proofErr w:type="spellStart"/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Югорска</w:t>
      </w:r>
      <w:proofErr w:type="spellEnd"/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, 628260, Тюменская область, Ханты - Мансийский автономный округ  - Югра,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x-none"/>
        </w:rPr>
        <w:t>г. Югорск,</w:t>
      </w:r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ул. 40 лет Победы, 11,  </w:t>
      </w:r>
    </w:p>
    <w:p w:rsidR="00CB66FB" w:rsidRDefault="00CB66FB" w:rsidP="00CB66FB">
      <w:pPr>
        <w:spacing w:after="12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тел. 8 (34675) 5-00-00, 5-00-45,5-00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x-none"/>
        </w:rPr>
        <w:t>-</w:t>
      </w:r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47.</w:t>
      </w:r>
    </w:p>
    <w:p w:rsidR="0076671D" w:rsidRPr="0076671D" w:rsidRDefault="0076671D" w:rsidP="00CB66FB">
      <w:pPr>
        <w:spacing w:after="12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</w:p>
    <w:p w:rsidR="00CB66FB" w:rsidRPr="00C26B5B" w:rsidRDefault="00CB66FB" w:rsidP="00CB66FB">
      <w:pPr>
        <w:spacing w:after="0" w:line="218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Основание:</w:t>
      </w:r>
    </w:p>
    <w:p w:rsidR="00CB66FB" w:rsidRDefault="00CB66FB" w:rsidP="00CB66FB">
      <w:pPr>
        <w:spacing w:after="0" w:line="218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беспечение бесперебойного функционирования электрооборудования. </w:t>
      </w:r>
    </w:p>
    <w:p w:rsidR="0076671D" w:rsidRPr="00C26B5B" w:rsidRDefault="0076671D" w:rsidP="00CB66FB">
      <w:pPr>
        <w:spacing w:after="0" w:line="218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66FB" w:rsidRPr="00C26B5B" w:rsidRDefault="00CB66FB" w:rsidP="00CB66FB">
      <w:pPr>
        <w:tabs>
          <w:tab w:val="left" w:pos="36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</w:rPr>
        <w:t>3.Требования к качеству и безопасность услуг:</w:t>
      </w:r>
    </w:p>
    <w:p w:rsidR="00CB66FB" w:rsidRPr="00C26B5B" w:rsidRDefault="00CB66FB" w:rsidP="00CB66FB">
      <w:pPr>
        <w:tabs>
          <w:tab w:val="left" w:pos="-340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3.1. Качество оказываемых услуг, их безопасность и результаты оказания услуг по техническому обслуживанию и текущему ремонту инженерных систем должны соответствовать требованиям действующих на территории Российской Федерации государственных стандартов, технических регламентов, строительных норм и правил, и требованиям иной нормативной документации, действующей на территории Российской Федерации, в том числе требованиям документов:</w:t>
      </w:r>
    </w:p>
    <w:p w:rsidR="00CB66FB" w:rsidRPr="00C26B5B" w:rsidRDefault="00CB66FB" w:rsidP="00CB66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- Ведомственные строительные нормы ВСН 58-88 (р)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;</w:t>
      </w:r>
    </w:p>
    <w:p w:rsidR="00CB66FB" w:rsidRPr="00C26B5B" w:rsidRDefault="00CB66FB" w:rsidP="00CB66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- Правила устройства электроустановок ПУЭ;</w:t>
      </w:r>
    </w:p>
    <w:p w:rsidR="00CB66FB" w:rsidRPr="00C26B5B" w:rsidRDefault="00CB66FB" w:rsidP="00CB66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 xml:space="preserve">- «Правила технической эксплуатации электроустановок потребителей» Приказ Министерства энергетики РФ от 13.01.2003 № 6; </w:t>
      </w:r>
    </w:p>
    <w:p w:rsidR="00CB66FB" w:rsidRPr="00C26B5B" w:rsidRDefault="00CB66FB" w:rsidP="00CB66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 xml:space="preserve">- ГОСТ 12.1.030-81 «Система стандартов безопасности труда. Электробезопасность. Защитное заземление. </w:t>
      </w:r>
      <w:proofErr w:type="spellStart"/>
      <w:r w:rsidRPr="00C26B5B">
        <w:rPr>
          <w:rFonts w:ascii="PT Astra Serif" w:eastAsia="Times New Roman" w:hAnsi="PT Astra Serif" w:cs="Times New Roman"/>
          <w:sz w:val="28"/>
          <w:szCs w:val="28"/>
        </w:rPr>
        <w:t>Зануление</w:t>
      </w:r>
      <w:proofErr w:type="spellEnd"/>
      <w:r w:rsidRPr="00C26B5B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CB66FB" w:rsidRPr="00C26B5B" w:rsidRDefault="00CB66FB" w:rsidP="00CB66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- Федеральный закон от 21.12.1994 № 6</w:t>
      </w:r>
      <w:r w:rsidR="00A5167F" w:rsidRPr="00C26B5B">
        <w:rPr>
          <w:rFonts w:ascii="PT Astra Serif" w:eastAsia="Times New Roman" w:hAnsi="PT Astra Serif" w:cs="Times New Roman"/>
          <w:sz w:val="28"/>
          <w:szCs w:val="28"/>
        </w:rPr>
        <w:t>9 –ФЗ «О пожарной безопасности».</w:t>
      </w:r>
    </w:p>
    <w:p w:rsidR="00CB66FB" w:rsidRPr="00C26B5B" w:rsidRDefault="00CB66FB" w:rsidP="00CB66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3.2. Исполнитель несет полную ответственность за соблюдение привлеченным к исполнению контракта персоналом правил техники безопасности, пожарной безопасности, электробезопасности при оказании услуг.</w:t>
      </w:r>
    </w:p>
    <w:p w:rsidR="00CB66FB" w:rsidRPr="00C26B5B" w:rsidRDefault="00CB66FB" w:rsidP="00CB66FB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3.3. Исполнитель гарантирует надлежащее качество оказываемых услуг в соответствии с требованиями технического задания, государственными стандартами, правилами, техническими регламентами, утвержденными на данные виды услуг, и иными действующими на территории Российской Федерации нормативно-правовыми актами.</w:t>
      </w:r>
    </w:p>
    <w:p w:rsidR="00CB66FB" w:rsidRPr="00C26B5B" w:rsidRDefault="00CB66FB" w:rsidP="00CB66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3.4. На результат оказанных ремонтных работ Исполнитель дает гарантию 12 месяцев с момента подписания акта.</w:t>
      </w:r>
    </w:p>
    <w:p w:rsidR="00CB66FB" w:rsidRDefault="00CB66FB" w:rsidP="00CB66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 xml:space="preserve">3.5. Гарантийный срок на оборудование, установленное взамен вышедшего из строя, должен быть не менее срока, установленного заводом-изготовителем. Если в гарантийный срок обнаружатся дефекты (недостатки) </w:t>
      </w:r>
      <w:r w:rsidRPr="00C26B5B">
        <w:rPr>
          <w:rFonts w:ascii="PT Astra Serif" w:eastAsia="Times New Roman" w:hAnsi="PT Astra Serif" w:cs="Times New Roman"/>
          <w:sz w:val="28"/>
          <w:szCs w:val="28"/>
        </w:rPr>
        <w:lastRenderedPageBreak/>
        <w:t>оборудования, делающие невозможным его нормальную эксплуатацию, Исполнитель обязан устранить дефекты (недостатки) за свой счет в согласованные с Заказчиком сроки.</w:t>
      </w:r>
    </w:p>
    <w:p w:rsidR="0076671D" w:rsidRPr="00C26B5B" w:rsidRDefault="0076671D" w:rsidP="00CB66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B66FB" w:rsidRPr="00C26B5B" w:rsidRDefault="00CB66FB" w:rsidP="00CB66FB">
      <w:pPr>
        <w:spacing w:after="6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  Срок оказания услуг: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CB66FB" w:rsidRDefault="00CB66FB" w:rsidP="00CB66FB">
      <w:pPr>
        <w:spacing w:after="6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Услуги по техническому обслуживанию и текущему ремонту электрооборудования) должны исполняться с момента подписания муниципального к</w:t>
      </w:r>
      <w:r w:rsidR="0062348E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онтракта, но не ранее 01.01.202</w:t>
      </w:r>
      <w:r w:rsidR="003C508C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62348E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31.12.202</w:t>
      </w:r>
      <w:r w:rsidR="003C508C"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, согласно перечню установленного электрооборудования на объектах (Приложение № 2 к техническому заданию) и объему работ (Приложение № 1 к техническому заданию).</w:t>
      </w:r>
      <w:proofErr w:type="gramEnd"/>
    </w:p>
    <w:p w:rsidR="0076671D" w:rsidRPr="00C26B5B" w:rsidRDefault="0076671D" w:rsidP="00CB66FB">
      <w:pPr>
        <w:spacing w:after="6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B66FB" w:rsidRPr="00C26B5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.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сто оказания услуг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A136C8" w:rsidRPr="00572782" w:rsidRDefault="00CB66FB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136C8"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ектами технического обслуживания являются административные здания и помещения,  расположенные в городе </w:t>
      </w:r>
      <w:proofErr w:type="spellStart"/>
      <w:r w:rsidR="00A136C8"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е</w:t>
      </w:r>
      <w:proofErr w:type="spellEnd"/>
      <w:r w:rsidR="00A136C8"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Ханты-Мансийского автономного округа-Югры по адресу:</w:t>
      </w:r>
    </w:p>
    <w:p w:rsidR="00A136C8" w:rsidRPr="00572782" w:rsidRDefault="00A136C8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. 40 лет Победы,11 (здание администрации города </w:t>
      </w:r>
      <w:proofErr w:type="spellStart"/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а</w:t>
      </w:r>
      <w:proofErr w:type="spellEnd"/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), площадь помещений 3 354,9 кв. м.;</w:t>
      </w:r>
    </w:p>
    <w:p w:rsidR="00A136C8" w:rsidRPr="00572782" w:rsidRDefault="00A136C8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. Железнодорожная, 43/1 (здание архива), площадь помещений 110,6 кв. м.; </w:t>
      </w:r>
    </w:p>
    <w:p w:rsidR="00A136C8" w:rsidRPr="00572782" w:rsidRDefault="00A136C8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. Спортивная, 2 (помещения </w:t>
      </w:r>
      <w:proofErr w:type="spellStart"/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ЗАГСа</w:t>
      </w:r>
      <w:proofErr w:type="spellEnd"/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), площадь помещений 471,0 кв. м.;</w:t>
      </w:r>
    </w:p>
    <w:p w:rsidR="00A136C8" w:rsidRPr="00572782" w:rsidRDefault="00A136C8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ул. Механизаторов, 22 (здание департамента жилищно-коммунального и строительного комплекса), площадь помещений 634,6 кв. м.;</w:t>
      </w:r>
    </w:p>
    <w:p w:rsidR="00A136C8" w:rsidRPr="00572782" w:rsidRDefault="00A136C8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ул. Ленина, 41: помещения отдела комиссии по делам несовершеннолетних, площадь 93,4 кв. м.,</w:t>
      </w:r>
    </w:p>
    <w:p w:rsidR="00A136C8" w:rsidRPr="00572782" w:rsidRDefault="00A136C8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помещения отдела опеки и попечительства, площадь 146,7 кв. м.;</w:t>
      </w:r>
    </w:p>
    <w:p w:rsidR="00A136C8" w:rsidRPr="00572782" w:rsidRDefault="00A136C8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мещения отдела административной комиссии, площадь 35 </w:t>
      </w:r>
      <w:proofErr w:type="spellStart"/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кв</w:t>
      </w:r>
      <w:proofErr w:type="gramStart"/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.м</w:t>
      </w:r>
      <w:proofErr w:type="spellEnd"/>
      <w:proofErr w:type="gramEnd"/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A136C8" w:rsidRPr="00572782" w:rsidRDefault="00A136C8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ул. 40 лет Победы, 9</w:t>
      </w:r>
      <w:proofErr w:type="gramStart"/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</w:t>
      </w:r>
      <w:proofErr w:type="gramEnd"/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помещения отдела по первичному воинскому учету), площадь помещения 76,2 кв. м.</w:t>
      </w:r>
    </w:p>
    <w:p w:rsidR="00A136C8" w:rsidRDefault="00A136C8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Общая площадь обслуживаемых объектов составляет 4 922,4 кв. м.</w:t>
      </w:r>
    </w:p>
    <w:p w:rsidR="00D42A64" w:rsidRDefault="00D42A64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B66F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6. Объем оказываемых услуг</w:t>
      </w:r>
    </w:p>
    <w:p w:rsidR="0076671D" w:rsidRPr="00C26B5B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6662"/>
      </w:tblGrid>
      <w:tr w:rsidR="00CB66FB" w:rsidRPr="00C26B5B" w:rsidTr="00CB66FB">
        <w:tc>
          <w:tcPr>
            <w:tcW w:w="852" w:type="dxa"/>
          </w:tcPr>
          <w:p w:rsidR="00CB66FB" w:rsidRPr="00C26B5B" w:rsidRDefault="00CB66FB" w:rsidP="00CB66F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Align w:val="center"/>
          </w:tcPr>
          <w:p w:rsidR="00CB66FB" w:rsidRPr="00C26B5B" w:rsidRDefault="00CB66FB" w:rsidP="00CB66F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6662" w:type="dxa"/>
            <w:vAlign w:val="center"/>
          </w:tcPr>
          <w:p w:rsidR="00CB66FB" w:rsidRPr="00C26B5B" w:rsidRDefault="00CB66FB" w:rsidP="00CB66F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арактеристика услуг</w:t>
            </w:r>
          </w:p>
        </w:tc>
      </w:tr>
      <w:tr w:rsidR="00CB66FB" w:rsidRPr="00C26B5B" w:rsidTr="00CB66FB">
        <w:trPr>
          <w:trHeight w:val="7163"/>
        </w:trPr>
        <w:tc>
          <w:tcPr>
            <w:tcW w:w="852" w:type="dxa"/>
          </w:tcPr>
          <w:p w:rsidR="00CB66FB" w:rsidRPr="00C26B5B" w:rsidRDefault="00CB66FB" w:rsidP="00CB66FB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азание услуг по техническому обслуживанию и текущему ремонту электрооборудования</w:t>
            </w:r>
          </w:p>
        </w:tc>
        <w:tc>
          <w:tcPr>
            <w:tcW w:w="6662" w:type="dxa"/>
          </w:tcPr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Техническое обслуживание систем электроснабжения: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работы по контролю технического состояния, поддержанию работоспособности и исправности оборудования, наладке и регулировке, подготовке  к сезонной эксплуатации (Приложение № 1 к техническому заданию);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ехническим состоянием,  проведение осмотров с использованием современных средств технической диагностики. 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.Работы, выполняемые при проведении осмотров: 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работы по устранению неисправностей электротехнических устройств;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устранение неисправности, которые могут быть устранены в течение времени, отводимого на осмотр.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запись результатов осмотров в документах по учету технического состояния оборудования (журналах, специальных карточках), которая содержит оценку технического состояния электрооборудования, выявленные неисправности, а также сведения о выполненных при осмотрах ремонтах. 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.Текущий ремонт электрооборудования - проведение планово-предупредительных работ с целью предотвращения его преждевременного износа, а также работ по устранению мелких повреждений, возникающих в процессе эксплуатации. </w:t>
            </w:r>
          </w:p>
          <w:p w:rsidR="00CB66FB" w:rsidRPr="00C26B5B" w:rsidRDefault="00CB66FB" w:rsidP="00CB66FB">
            <w:pPr>
              <w:keepNext/>
              <w:spacing w:after="60" w:line="240" w:lineRule="auto"/>
              <w:outlineLvl w:val="0"/>
              <w:rPr>
                <w:rFonts w:ascii="PT Astra Serif" w:eastAsia="Times New Roman" w:hAnsi="PT Astra Serif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Cs/>
                <w:kern w:val="28"/>
                <w:sz w:val="24"/>
                <w:szCs w:val="24"/>
                <w:lang w:eastAsia="ru-RU"/>
              </w:rPr>
              <w:t xml:space="preserve">4.Ремонт и замена электрооборудования производится за счет исполнителя. (Приложение № 1,2 к техническому заданию). </w:t>
            </w:r>
          </w:p>
        </w:tc>
      </w:tr>
    </w:tbl>
    <w:p w:rsidR="00CB66FB" w:rsidRPr="00C26B5B" w:rsidRDefault="00CB66F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66FB" w:rsidRPr="00C26B5B" w:rsidRDefault="00CB66F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66FB" w:rsidRPr="00C26B5B" w:rsidRDefault="00CB66F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66FB" w:rsidRPr="00C26B5B" w:rsidRDefault="00CB66F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42A64" w:rsidRPr="00C26B5B" w:rsidRDefault="00D42A64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42A64" w:rsidRPr="00C26B5B" w:rsidRDefault="00D42A64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66FB" w:rsidRPr="00C26B5B" w:rsidRDefault="00CB66F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87DB4" w:rsidRPr="00C26B5B" w:rsidRDefault="00987DB4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87DB4" w:rsidRPr="00C26B5B" w:rsidRDefault="00987DB4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87DB4" w:rsidRPr="00C26B5B" w:rsidRDefault="00987DB4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87DB4" w:rsidRDefault="00987DB4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№ 1</w:t>
      </w:r>
    </w:p>
    <w:p w:rsidR="00C26B5B" w:rsidRPr="00C26B5B" w:rsidRDefault="00C26B5B" w:rsidP="00C26B5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к техническому заданию</w:t>
      </w:r>
    </w:p>
    <w:p w:rsidR="00C26B5B" w:rsidRPr="00C26B5B" w:rsidRDefault="00C26B5B" w:rsidP="00C26B5B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иповой объем работ, </w:t>
      </w:r>
      <w:r w:rsidRPr="00C26B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ыполняемый при </w:t>
      </w: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ехническом обслуживании </w:t>
      </w: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5032"/>
        <w:gridCol w:w="6"/>
        <w:gridCol w:w="3664"/>
      </w:tblGrid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иловые кабельные лини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ответствием фактических нагрузок кабелей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емпературой нагрева кабел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ружный осмотр всей трассы, мест пересечения трассы с кабелями и другими коммуникациям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верка состояния мест ввода в здания и выхода кабеля на стены здания и опоры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</w:t>
            </w:r>
            <w:proofErr w:type="gramEnd"/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исправности концевых муфт, сухих разделок и креплений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целостности покрытия, чистоты и состояния металлоконструкций кабельного канал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креплений и наружных поверхностей кабелей, проложенных по стенам зданий, эстакадам и металлоконструкциям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и восстановление маркировки кабелей, реперов, предупредительных плакатов и надписей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нутрицеховые и осветительные сети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мотр состояния механической защиты мест ввода (вывода) в аппараты, электродвигатели, распределительные пункты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мотр мест прохода сетей через стены и перекрытия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мотр соединений, изоляционных оболочек и защитных покрытий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сутствием перегрева сетей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сстановление наружной маркировки, предупредительных плакатов и надписей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мотр состояния проводов, изоляторов роликов и мест их крепления, замена при необходимости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верка целостности концевых воронок, деревянных, эбонитовых или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рболитовых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тулок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верка и чистка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паечных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робок, установка недостающих крышек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426"/>
              </w:tabs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Распределительные пункты, </w:t>
            </w:r>
            <w:r w:rsidRPr="00C26B5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щиты освещения и электроосветительная </w:t>
            </w:r>
            <w:r w:rsidRPr="00C26B5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арматура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мотр аппаратов и ликвидация видимых повреждений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соответствия аппаратов условиям эксплуатации и нагрузке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тка аппаратов и изоляторов, смазка трущихся деталей механизма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исправности кожухов, рукояток, замков, ручек, сети заземления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чистка главных и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крогасительных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нтактов от нагрева и окиси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тяжка крепежных деталей проверка состояния пружин, кнопок, стержня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нагрева элементов сопротивления, контактов во всех пускорегулирующих аппаратах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лирование одновременности включения и отключения ножей рубильников и переключателей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крепления корпусов аппаратов, светильников и проводов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на предохранителей и плавких вставок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течение суток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наличия соответствующих надписей на щитах, панелях и аппаратах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</w:tbl>
    <w:p w:rsidR="00C26B5B" w:rsidRPr="00C26B5B" w:rsidRDefault="00C26B5B" w:rsidP="00C26B5B">
      <w:pPr>
        <w:spacing w:after="6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iCs/>
          <w:sz w:val="28"/>
          <w:szCs w:val="28"/>
          <w:lang w:eastAsia="ru-RU"/>
        </w:rPr>
        <w:t xml:space="preserve">Типовой объем работ, выполняемый при текущем </w:t>
      </w:r>
      <w:r w:rsidRPr="00C26B5B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ремонте</w:t>
      </w:r>
    </w:p>
    <w:p w:rsidR="00C26B5B" w:rsidRPr="00C26B5B" w:rsidRDefault="00C26B5B" w:rsidP="00C26B5B">
      <w:pPr>
        <w:spacing w:after="60" w:line="240" w:lineRule="auto"/>
        <w:jc w:val="both"/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5037"/>
        <w:gridCol w:w="3666"/>
      </w:tblGrid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иловые кабельные лини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монт и замена конструкций крепления кабелей, исправления их раскладки, рихтовка кабелей, устранение коррозии оболоче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мотр, чистка и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еразделка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при необходимости) концевых кабельных муфт, воронок, соединительных муфт, окраска сухих раздело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ение температуры нагрева кабел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Переразделка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ефектных муфт, воронок и сухих раздело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сстановление утраченной маркировк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екладка при необходимости отдельных участков кабельной сет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Внутрицеховые и осветительные сет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на отдельных участков сети с поврежденной или ветхой изоляцие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на поврежденных скоб и креплени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тяжка сетей, упорядочение их раскладки; проверка прочности присоединения проводов и кабеле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соответствия плавких вставок предохранителей условиям их выбора и при необходимости  замена их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мена выключателей,  предохранителей, пакетных переключателей, розеток,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паечных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робок, разъемо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течение суток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монт комплектующих аппаратов, щитков освещ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кий ремонт групповых распределительных и предохранительных щитков,  и коробо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Распределительные пункты и щиты освещ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монт или замена поврежденных участков шин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контактных соединений и их подтяжка, регулировка контактов при необходимости замен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тяжка всех крепежных детале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состояния концевых заделок кабел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правильности соединений по фазам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правильности положения рукоятки вводного рубильника или автомата в крайних положениях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визия автомато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кий ремонт корпуса сборки и запоро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раска панелей при необходимост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осветительная армату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крепления патронов, ниппелей и контактов с заменой неисправных и перезарядка проводов в светильниках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мена рефлекторов и отдельных светильнико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наличия заземления, заземления устранение дефекто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етяжка или замена при необходимости тросов и растяже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мена сгоревших и отдельных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льногудяших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росселе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5E5FD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даление со светильников пыли, протирка арматур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</w:tbl>
    <w:p w:rsidR="00467BBF" w:rsidRDefault="00467BBF" w:rsidP="00C26B5B">
      <w:pPr>
        <w:spacing w:after="6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Ремонт, замена электрооборудования производится за счет исполнителя.</w:t>
      </w:r>
    </w:p>
    <w:p w:rsidR="00C26B5B" w:rsidRPr="00C26B5B" w:rsidRDefault="00C26B5B" w:rsidP="00C26B5B">
      <w:pPr>
        <w:spacing w:after="6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№ 2</w:t>
      </w:r>
    </w:p>
    <w:p w:rsidR="00C26B5B" w:rsidRPr="00C26B5B" w:rsidRDefault="00C26B5B" w:rsidP="00C26B5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к  техническому заданию</w:t>
      </w:r>
    </w:p>
    <w:p w:rsidR="00C26B5B" w:rsidRPr="00C26B5B" w:rsidRDefault="00C26B5B" w:rsidP="00C26B5B">
      <w:pPr>
        <w:spacing w:after="6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Здание администрации города </w:t>
      </w:r>
      <w:proofErr w:type="spellStart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Югорска</w:t>
      </w:r>
      <w:proofErr w:type="spellEnd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сположенные по адресу</w:t>
      </w: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. 40 лет Победы, 11 </w:t>
      </w:r>
    </w:p>
    <w:p w:rsidR="00C26B5B" w:rsidRPr="00C26B5B" w:rsidRDefault="00C26B5B" w:rsidP="00C26B5B">
      <w:pPr>
        <w:spacing w:after="6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5639"/>
        <w:gridCol w:w="1459"/>
        <w:gridCol w:w="1604"/>
      </w:tblGrid>
      <w:tr w:rsidR="00C26B5B" w:rsidRPr="00C26B5B" w:rsidTr="005E5FD0">
        <w:trPr>
          <w:trHeight w:val="279"/>
        </w:trPr>
        <w:tc>
          <w:tcPr>
            <w:tcW w:w="1165" w:type="dxa"/>
            <w:vMerge w:val="restart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39" w:type="dxa"/>
            <w:vMerge w:val="restart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459" w:type="dxa"/>
            <w:vMerge w:val="restart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C26B5B" w:rsidRPr="00C26B5B" w:rsidTr="005E5FD0">
        <w:trPr>
          <w:gridAfter w:val="1"/>
          <w:wAfter w:w="1604" w:type="dxa"/>
          <w:trHeight w:val="382"/>
        </w:trPr>
        <w:tc>
          <w:tcPr>
            <w:tcW w:w="1165" w:type="dxa"/>
            <w:vMerge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9867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Щиток осветительный встроенный на 36 однофазных групп с автоматом на вводе ВА47-29/3-32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=32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ключатели распределения ВА47-29/1-8х16А АД-12-25-30 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=25А,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ym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=30мА-6 </w:t>
            </w: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Щиток осветительный навесной на 4 однофазные группы с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Автоматом на вводе АД-14  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=32А  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ym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300м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ключатели распределения ВА47-29/1-2х16А,  2х25А,  АД-12-25-30 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=25А, ,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ym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=30мА-1 </w:t>
            </w: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Щиток осветительный встроенный на 12 однофазных групп с автоматом на вводе ВА47-100/3 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=100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и распределения ВА47-29/1-2х16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9867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   Трансформаторы, аппараты: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щик с понижающим трансформатором 20/36В  250В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B5B" w:rsidRPr="00C26B5B" w:rsidTr="005E5FD0">
        <w:tc>
          <w:tcPr>
            <w:tcW w:w="9867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орудование светотехническое: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арийный светильник и указатель выхода с ЛЛ-8В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m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стенный 1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 Типы наклеек «Выход»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Запасной выход»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Указатель движения к выходу»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арийный светильник и указатель выхода с ЛП-18В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m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тенный 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. Типы наклеек «Выход»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двойной зеркальной параболической решеткой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двойной зеркальной экранирующей решеткой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о степенью защиты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двойной зеркальной параболической решеткой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двойной зеркальной экранирующей решеткой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призматическим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сеивателем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призматическим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сеивателем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юминесцентными лампами потолочный для помещений с повышенной влажностью-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юминесцентными лампами потолочный для помещений с повышенной влажностью-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юминесцентными лампами потолочный для помещений с повышенной влажностью-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юминесцентными лампами настенный для общественных зданий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компактными люминесцентными лампами потолочный, крепление на потолок или на стену под навесом-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ампами накаливания-ЛОН потолочный для помещений с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шенной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лажностью-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светодиодный встраиваемый  для общественных помещений с двойной зеркальной параболической решеткой - 45 W 595х595х19</w:t>
            </w:r>
          </w:p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00К 4200Лм IP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uppressAutoHyphens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uppressAutoHyphens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тер для люминесцентных ламп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тер для люминесцентных ламп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58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мпа люминесцентная белого цвет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82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мпа люминесцентная белого цвет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мпа люминесцентная кольцевая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мпа накаливания общего назначения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мпа люминесцентная компактная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26B5B" w:rsidRPr="00C26B5B" w:rsidTr="005E5FD0">
        <w:tc>
          <w:tcPr>
            <w:tcW w:w="9867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вода, кабели: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бель с медной жилой с ПВХ изоляцией и оболочкой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U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660В, сечением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х1,5мм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41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х2,5мм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35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х1,5мм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71</w:t>
            </w:r>
          </w:p>
        </w:tc>
      </w:tr>
      <w:tr w:rsidR="00C26B5B" w:rsidRPr="00C26B5B" w:rsidTr="005E5FD0">
        <w:tc>
          <w:tcPr>
            <w:tcW w:w="9867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220В, 10А скрытой установки, степень защиты-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220В, 10А скрытой установки, степень защиты-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220В, 10А скрытой установки, степень защиты-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220В, 10А открытой установки, степень защиты-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с двух мест 220В, 10А скрытой установки, степень защиты-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одноместная с заземляющим контактом с защитными шторками скрытой установки, 250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6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двухместная с заземляющим контактом с защитными шторками скрытой установки, 250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6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озетка одноместная 40-50В, 16А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рытой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становки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робка для установки выключателей штепсельных розеток  при скрытой проводке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робка  осветительная - степень защиты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робка  осветительная - степень защиты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робка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етвительная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ля прокладки проводов  в полу -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робка  осветительная для скрытой проводки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02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робка осветительная на 6 вводов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C26B5B" w:rsidRPr="00C26B5B" w:rsidTr="005E5FD0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робка для установки розеток и выключателей в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ипсокартон</w:t>
            </w:r>
            <w:proofErr w:type="spellEnd"/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C26B5B" w:rsidRPr="00C26B5B" w:rsidTr="005E5FD0">
        <w:tc>
          <w:tcPr>
            <w:tcW w:w="6804" w:type="dxa"/>
            <w:gridSpan w:val="2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284</w:t>
            </w:r>
          </w:p>
        </w:tc>
      </w:tr>
      <w:tr w:rsidR="00C26B5B" w:rsidRPr="00C26B5B" w:rsidTr="005E5FD0">
        <w:tc>
          <w:tcPr>
            <w:tcW w:w="6804" w:type="dxa"/>
            <w:gridSpan w:val="2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кабель: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,47</w:t>
            </w:r>
          </w:p>
        </w:tc>
      </w:tr>
    </w:tbl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мещения </w:t>
      </w:r>
      <w:proofErr w:type="spellStart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ГСа</w:t>
      </w:r>
      <w:proofErr w:type="spellEnd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, расположенные по адресу ул. </w:t>
      </w:r>
      <w:proofErr w:type="gramStart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портивная</w:t>
      </w:r>
      <w:proofErr w:type="gramEnd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678"/>
        <w:gridCol w:w="2126"/>
        <w:gridCol w:w="1701"/>
      </w:tblGrid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орудование светотехническое: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юстра 12-ти рожковая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юстра 5-ти рожковая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юстра 32-х рожковая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юстра 9-ти рожковая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под лампы накаливания 60 Вт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подсветки 300 Вт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под 2х18 Вт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нарь на 10 ламп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мпа A60 20W E27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вода, кабели: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х2,5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х1,5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26B5B" w:rsidRPr="00C26B5B" w:rsidTr="005E5FD0">
        <w:trPr>
          <w:trHeight w:val="297"/>
        </w:trPr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наружной установки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B5B" w:rsidRPr="00C26B5B" w:rsidTr="005E5FD0">
        <w:tc>
          <w:tcPr>
            <w:tcW w:w="5954" w:type="dxa"/>
            <w:gridSpan w:val="2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79</w:t>
            </w:r>
          </w:p>
        </w:tc>
      </w:tr>
      <w:tr w:rsidR="00C26B5B" w:rsidRPr="00C26B5B" w:rsidTr="005E5FD0">
        <w:tc>
          <w:tcPr>
            <w:tcW w:w="5954" w:type="dxa"/>
            <w:gridSpan w:val="2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кабель: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76</w:t>
            </w:r>
          </w:p>
        </w:tc>
      </w:tr>
    </w:tbl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Здание архива, расположенное по адресу ул. </w:t>
      </w:r>
      <w:proofErr w:type="gramStart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Железнодорожная</w:t>
      </w:r>
      <w:proofErr w:type="gramEnd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43/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4582"/>
        <w:gridCol w:w="2010"/>
        <w:gridCol w:w="1639"/>
      </w:tblGrid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орудование светотехническое: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4х18 Вт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2х18 Вт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с лампой накаливания 60 Вт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«Выход»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дневного света 2х40 Вт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вода, кабели: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х2,5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х1,5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5E5FD0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B5B" w:rsidRPr="00C26B5B" w:rsidTr="005E5FD0">
        <w:trPr>
          <w:trHeight w:val="297"/>
        </w:trPr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6B5B" w:rsidRPr="00C26B5B" w:rsidTr="005E5FD0">
        <w:tc>
          <w:tcPr>
            <w:tcW w:w="6027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C26B5B" w:rsidRPr="00C26B5B" w:rsidTr="005E5FD0">
        <w:tc>
          <w:tcPr>
            <w:tcW w:w="6027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кабель: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39</w:t>
            </w:r>
          </w:p>
        </w:tc>
      </w:tr>
    </w:tbl>
    <w:p w:rsidR="00C26B5B" w:rsidRPr="00C26B5B" w:rsidRDefault="00C26B5B" w:rsidP="00C26B5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ЕРЕЧЕНЬ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дание департамента жилищно-коммунального и строительного комплекса, расположенное по адресу ул. Механизаторов, 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4560"/>
        <w:gridCol w:w="1984"/>
        <w:gridCol w:w="1701"/>
      </w:tblGrid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освещения на 12 автоматов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электропитания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орудование светотехническое: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точечный 50 Вт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4х18 Вт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ампой накаливания 60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вода, кабели: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х2,5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х1,5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C26B5B" w:rsidRPr="00C26B5B" w:rsidTr="005E5FD0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26B5B" w:rsidRPr="00C26B5B" w:rsidTr="005E5FD0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 с заземляющим контактом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C26B5B" w:rsidRPr="00C26B5B" w:rsidTr="005E5FD0">
        <w:tc>
          <w:tcPr>
            <w:tcW w:w="6096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38</w:t>
            </w:r>
          </w:p>
        </w:tc>
      </w:tr>
      <w:tr w:rsidR="00C26B5B" w:rsidRPr="00C26B5B" w:rsidTr="005E5FD0">
        <w:tc>
          <w:tcPr>
            <w:tcW w:w="6096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кабель: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44</w:t>
            </w:r>
          </w:p>
        </w:tc>
      </w:tr>
    </w:tbl>
    <w:p w:rsidR="00C26B5B" w:rsidRPr="00C26B5B" w:rsidRDefault="00C26B5B" w:rsidP="00C26B5B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7BBF" w:rsidRPr="00911F38" w:rsidRDefault="00467BBF" w:rsidP="00467BB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11F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467BBF" w:rsidRPr="00911F38" w:rsidRDefault="00467BBF" w:rsidP="00467BB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11F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467BBF" w:rsidRPr="00911F38" w:rsidRDefault="00467BBF" w:rsidP="00467BB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1F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дел опеки и попечительства, расположенные по адресу ул. Ленина, 4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0"/>
        <w:gridCol w:w="4253"/>
      </w:tblGrid>
      <w:tr w:rsidR="00467BBF" w:rsidRPr="00911F38" w:rsidTr="000D6D09">
        <w:tc>
          <w:tcPr>
            <w:tcW w:w="568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850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правление опеки и попечительства</w:t>
            </w:r>
          </w:p>
        </w:tc>
      </w:tr>
      <w:tr w:rsidR="00467BBF" w:rsidRPr="00911F38" w:rsidTr="000D6D09">
        <w:tc>
          <w:tcPr>
            <w:tcW w:w="10065" w:type="dxa"/>
            <w:gridSpan w:val="4"/>
          </w:tcPr>
          <w:p w:rsidR="00467BBF" w:rsidRPr="00911F38" w:rsidRDefault="00467BBF" w:rsidP="000D6D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467BBF" w:rsidRPr="00911F38" w:rsidTr="000D6D09">
        <w:tc>
          <w:tcPr>
            <w:tcW w:w="568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467BBF" w:rsidRPr="00911F38" w:rsidRDefault="00467BBF" w:rsidP="000D6D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освещения на 12 автоматов</w:t>
            </w:r>
          </w:p>
        </w:tc>
        <w:tc>
          <w:tcPr>
            <w:tcW w:w="850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BBF" w:rsidRPr="00911F38" w:rsidTr="000D6D09">
        <w:tc>
          <w:tcPr>
            <w:tcW w:w="568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467BBF" w:rsidRPr="00911F38" w:rsidRDefault="00467BBF" w:rsidP="000D6D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электропитания</w:t>
            </w:r>
          </w:p>
        </w:tc>
        <w:tc>
          <w:tcPr>
            <w:tcW w:w="850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BBF" w:rsidRPr="00911F38" w:rsidTr="000D6D09">
        <w:tc>
          <w:tcPr>
            <w:tcW w:w="10065" w:type="dxa"/>
            <w:gridSpan w:val="4"/>
          </w:tcPr>
          <w:p w:rsidR="00467BBF" w:rsidRPr="00911F38" w:rsidRDefault="00467BBF" w:rsidP="000D6D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7BBF" w:rsidRPr="00911F38" w:rsidTr="000D6D09">
        <w:tc>
          <w:tcPr>
            <w:tcW w:w="568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467BBF" w:rsidRPr="00911F38" w:rsidRDefault="00467BBF" w:rsidP="000D6D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4х18 Вт</w:t>
            </w:r>
          </w:p>
        </w:tc>
        <w:tc>
          <w:tcPr>
            <w:tcW w:w="850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67BBF" w:rsidRPr="00911F38" w:rsidTr="000D6D09">
        <w:tc>
          <w:tcPr>
            <w:tcW w:w="568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467BBF" w:rsidRPr="00911F38" w:rsidRDefault="00467BBF" w:rsidP="000D6D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ампой накаливания 60 </w:t>
            </w:r>
            <w:proofErr w:type="spellStart"/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850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467BBF" w:rsidRPr="00911F38" w:rsidTr="000D6D09">
        <w:tc>
          <w:tcPr>
            <w:tcW w:w="10065" w:type="dxa"/>
            <w:gridSpan w:val="4"/>
          </w:tcPr>
          <w:p w:rsidR="00467BBF" w:rsidRPr="00911F38" w:rsidRDefault="00467BBF" w:rsidP="000D6D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467BBF" w:rsidRPr="00911F38" w:rsidTr="000D6D09">
        <w:tc>
          <w:tcPr>
            <w:tcW w:w="568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467BBF" w:rsidRPr="00911F38" w:rsidRDefault="00467BBF" w:rsidP="000D6D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850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67BBF" w:rsidRPr="00911F38" w:rsidTr="000D6D09">
        <w:tc>
          <w:tcPr>
            <w:tcW w:w="568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467BBF" w:rsidRPr="00911F38" w:rsidRDefault="00467BBF" w:rsidP="000D6D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850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67BBF" w:rsidRPr="00911F38" w:rsidTr="000D6D09">
        <w:tc>
          <w:tcPr>
            <w:tcW w:w="568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467BBF" w:rsidRPr="00911F38" w:rsidRDefault="00467BBF" w:rsidP="000D6D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 с заземляющим контактом</w:t>
            </w:r>
          </w:p>
        </w:tc>
        <w:tc>
          <w:tcPr>
            <w:tcW w:w="850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67BBF" w:rsidRPr="00911F38" w:rsidTr="000D6D09">
        <w:tc>
          <w:tcPr>
            <w:tcW w:w="4962" w:type="dxa"/>
            <w:gridSpan w:val="2"/>
          </w:tcPr>
          <w:p w:rsidR="00467BBF" w:rsidRPr="00911F38" w:rsidRDefault="00467BBF" w:rsidP="000D6D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850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467BBF" w:rsidRPr="00911F38" w:rsidRDefault="00467BBF" w:rsidP="000D6D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</w:tbl>
    <w:p w:rsidR="00467BBF" w:rsidRDefault="00467BBF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7BBF" w:rsidRDefault="00467BBF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7BBF" w:rsidRDefault="00467BBF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ЕРЕЧЕНЬ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дел комиссии по делам несовершеннолетних, расположенные по адресу ул. Ленина, 4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0"/>
        <w:gridCol w:w="4111"/>
      </w:tblGrid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тдел комиссии по делам несовершеннолетних</w:t>
            </w:r>
          </w:p>
        </w:tc>
      </w:tr>
      <w:tr w:rsidR="00C26B5B" w:rsidRPr="00C26B5B" w:rsidTr="005E5FD0">
        <w:tc>
          <w:tcPr>
            <w:tcW w:w="9923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освещения на 12 автоматов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электропитания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4х18 Вт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ампой накаливания 60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9923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 с заземляющим контактом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26B5B" w:rsidRPr="00C26B5B" w:rsidTr="005E5FD0">
        <w:tc>
          <w:tcPr>
            <w:tcW w:w="4962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</w:tbl>
    <w:p w:rsid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дел административная комиссия </w:t>
      </w:r>
      <w:proofErr w:type="gramStart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сположенные</w:t>
      </w:r>
      <w:proofErr w:type="gramEnd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о адресу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. Ленина, 4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0"/>
        <w:gridCol w:w="4253"/>
      </w:tblGrid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тдел административная комиссия</w:t>
            </w:r>
          </w:p>
        </w:tc>
      </w:tr>
      <w:tr w:rsidR="00C26B5B" w:rsidRPr="00C26B5B" w:rsidTr="005E5FD0">
        <w:tc>
          <w:tcPr>
            <w:tcW w:w="10065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освещения на 12 автоматов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электропитания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10065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4х18 Вт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ампой накаливания 60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10065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 с заземляющим контактом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B5B" w:rsidRPr="00C26B5B" w:rsidTr="005E5FD0">
        <w:tc>
          <w:tcPr>
            <w:tcW w:w="4962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дел по первичному воинскому учету, </w:t>
      </w:r>
      <w:proofErr w:type="gramStart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сположенные</w:t>
      </w:r>
      <w:proofErr w:type="gramEnd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о адресу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. 40 лет Победы, 9 а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1417"/>
        <w:gridCol w:w="1275"/>
      </w:tblGrid>
      <w:tr w:rsidR="00C26B5B" w:rsidRPr="00C26B5B" w:rsidTr="005E5FD0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10064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C26B5B" w:rsidRPr="00C26B5B" w:rsidTr="005E5FD0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освещения на 12 автоматов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электропитания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5E5FD0">
        <w:tc>
          <w:tcPr>
            <w:tcW w:w="10064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5E5FD0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юминесцентная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ампа 18 Вт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C26B5B" w:rsidRPr="00C26B5B" w:rsidTr="005E5FD0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ампой накаливания 60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B5B" w:rsidRPr="00C26B5B" w:rsidTr="005E5FD0">
        <w:tc>
          <w:tcPr>
            <w:tcW w:w="10064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5E5FD0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26B5B" w:rsidRPr="00C26B5B" w:rsidTr="005E5FD0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 с заземляющим контактом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26B5B" w:rsidRPr="00C26B5B" w:rsidTr="005E5FD0">
        <w:tc>
          <w:tcPr>
            <w:tcW w:w="7372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22</w:t>
            </w:r>
          </w:p>
        </w:tc>
      </w:tr>
    </w:tbl>
    <w:p w:rsidR="00C26B5B" w:rsidRPr="00C26B5B" w:rsidRDefault="00C26B5B" w:rsidP="00C26B5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C26B5B" w:rsidRPr="00C26B5B" w:rsidRDefault="00C26B5B" w:rsidP="00C26B5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:rsidR="00C26B5B" w:rsidRPr="008F4A68" w:rsidRDefault="00C26B5B" w:rsidP="00C26B5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8F4A6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аведующий по АХР                                                                 А.И. Брусникин</w:t>
      </w:r>
    </w:p>
    <w:p w:rsidR="00C26B5B" w:rsidRPr="00C26B5B" w:rsidRDefault="00C26B5B" w:rsidP="00C26B5B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C26B5B" w:rsidRPr="00C26B5B" w:rsidRDefault="00C26B5B" w:rsidP="00C26B5B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C26B5B" w:rsidRPr="00C26B5B" w:rsidRDefault="00C26B5B" w:rsidP="00C26B5B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C26B5B" w:rsidRPr="00C26B5B" w:rsidRDefault="00C26B5B" w:rsidP="00C26B5B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CB66FB" w:rsidRPr="00C26B5B" w:rsidRDefault="00CB66FB">
      <w:pPr>
        <w:rPr>
          <w:rFonts w:ascii="PT Astra Serif" w:hAnsi="PT Astra Serif"/>
          <w:sz w:val="28"/>
          <w:szCs w:val="28"/>
        </w:rPr>
      </w:pPr>
    </w:p>
    <w:sectPr w:rsidR="00CB66FB" w:rsidRPr="00C26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94" w:rsidRDefault="008C4D94" w:rsidP="00CB66FB">
      <w:pPr>
        <w:spacing w:after="0" w:line="240" w:lineRule="auto"/>
      </w:pPr>
      <w:r>
        <w:separator/>
      </w:r>
    </w:p>
  </w:endnote>
  <w:endnote w:type="continuationSeparator" w:id="0">
    <w:p w:rsidR="008C4D94" w:rsidRDefault="008C4D94" w:rsidP="00CB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94" w:rsidRDefault="008C4D94" w:rsidP="00CB66FB">
      <w:pPr>
        <w:spacing w:after="0" w:line="240" w:lineRule="auto"/>
      </w:pPr>
      <w:r>
        <w:separator/>
      </w:r>
    </w:p>
  </w:footnote>
  <w:footnote w:type="continuationSeparator" w:id="0">
    <w:p w:rsidR="008C4D94" w:rsidRDefault="008C4D94" w:rsidP="00CB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41A07"/>
    <w:multiLevelType w:val="hybridMultilevel"/>
    <w:tmpl w:val="4F3899B0"/>
    <w:lvl w:ilvl="0" w:tplc="FD7AE7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71143"/>
    <w:multiLevelType w:val="hybridMultilevel"/>
    <w:tmpl w:val="040A4FA6"/>
    <w:lvl w:ilvl="0" w:tplc="91B4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13E38"/>
    <w:rsid w:val="000610EF"/>
    <w:rsid w:val="00076F1D"/>
    <w:rsid w:val="000C1935"/>
    <w:rsid w:val="000D3D55"/>
    <w:rsid w:val="000F430E"/>
    <w:rsid w:val="002C1DAD"/>
    <w:rsid w:val="003026E8"/>
    <w:rsid w:val="00360428"/>
    <w:rsid w:val="003C508C"/>
    <w:rsid w:val="00467BBF"/>
    <w:rsid w:val="00483135"/>
    <w:rsid w:val="004E7034"/>
    <w:rsid w:val="00504254"/>
    <w:rsid w:val="00512947"/>
    <w:rsid w:val="0056159C"/>
    <w:rsid w:val="005973F1"/>
    <w:rsid w:val="005F1603"/>
    <w:rsid w:val="0062348E"/>
    <w:rsid w:val="006823B1"/>
    <w:rsid w:val="00695E20"/>
    <w:rsid w:val="00717967"/>
    <w:rsid w:val="0076671D"/>
    <w:rsid w:val="008161AD"/>
    <w:rsid w:val="00825CFA"/>
    <w:rsid w:val="008B2F2F"/>
    <w:rsid w:val="008C4D94"/>
    <w:rsid w:val="008F0844"/>
    <w:rsid w:val="008F45FF"/>
    <w:rsid w:val="008F4A68"/>
    <w:rsid w:val="0094355D"/>
    <w:rsid w:val="00960B2E"/>
    <w:rsid w:val="009766AE"/>
    <w:rsid w:val="00976ED3"/>
    <w:rsid w:val="00987DB4"/>
    <w:rsid w:val="009F5178"/>
    <w:rsid w:val="00A03505"/>
    <w:rsid w:val="00A136C8"/>
    <w:rsid w:val="00A5167F"/>
    <w:rsid w:val="00AB0168"/>
    <w:rsid w:val="00B16C95"/>
    <w:rsid w:val="00B2161C"/>
    <w:rsid w:val="00B74C47"/>
    <w:rsid w:val="00B96D0D"/>
    <w:rsid w:val="00BA33EB"/>
    <w:rsid w:val="00BA5AE9"/>
    <w:rsid w:val="00BD3347"/>
    <w:rsid w:val="00C26B5B"/>
    <w:rsid w:val="00C66243"/>
    <w:rsid w:val="00CB66FB"/>
    <w:rsid w:val="00CC41C4"/>
    <w:rsid w:val="00CC5D8C"/>
    <w:rsid w:val="00CE2630"/>
    <w:rsid w:val="00D42A64"/>
    <w:rsid w:val="00DF3DC3"/>
    <w:rsid w:val="00E0666F"/>
    <w:rsid w:val="00E663B6"/>
    <w:rsid w:val="00EE5783"/>
    <w:rsid w:val="00F9649E"/>
    <w:rsid w:val="00F9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2E"/>
  </w:style>
  <w:style w:type="paragraph" w:styleId="1">
    <w:name w:val="heading 1"/>
    <w:basedOn w:val="a"/>
    <w:next w:val="a"/>
    <w:link w:val="10"/>
    <w:qFormat/>
    <w:rsid w:val="00C26B5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26B5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C26B5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B66FB"/>
    <w:rPr>
      <w:sz w:val="20"/>
      <w:szCs w:val="20"/>
    </w:rPr>
  </w:style>
  <w:style w:type="character" w:styleId="a5">
    <w:name w:val="footnote reference"/>
    <w:unhideWhenUsed/>
    <w:qFormat/>
    <w:rsid w:val="00CB66FB"/>
    <w:rPr>
      <w:vertAlign w:val="superscript"/>
    </w:rPr>
  </w:style>
  <w:style w:type="character" w:customStyle="1" w:styleId="10">
    <w:name w:val="Заголовок 1 Знак"/>
    <w:basedOn w:val="a0"/>
    <w:link w:val="1"/>
    <w:rsid w:val="00C26B5B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C26B5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C26B5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26B5B"/>
  </w:style>
  <w:style w:type="character" w:customStyle="1" w:styleId="WW8Num1z0">
    <w:name w:val="WW8Num1z0"/>
    <w:rsid w:val="00C26B5B"/>
  </w:style>
  <w:style w:type="character" w:customStyle="1" w:styleId="WW8Num1z1">
    <w:name w:val="WW8Num1z1"/>
    <w:rsid w:val="00C26B5B"/>
  </w:style>
  <w:style w:type="character" w:customStyle="1" w:styleId="WW8Num1z2">
    <w:name w:val="WW8Num1z2"/>
    <w:rsid w:val="00C26B5B"/>
  </w:style>
  <w:style w:type="character" w:customStyle="1" w:styleId="WW8Num1z3">
    <w:name w:val="WW8Num1z3"/>
    <w:rsid w:val="00C26B5B"/>
  </w:style>
  <w:style w:type="character" w:customStyle="1" w:styleId="WW8Num1z4">
    <w:name w:val="WW8Num1z4"/>
    <w:rsid w:val="00C26B5B"/>
  </w:style>
  <w:style w:type="character" w:customStyle="1" w:styleId="WW8Num1z5">
    <w:name w:val="WW8Num1z5"/>
    <w:rsid w:val="00C26B5B"/>
  </w:style>
  <w:style w:type="character" w:customStyle="1" w:styleId="WW8Num1z6">
    <w:name w:val="WW8Num1z6"/>
    <w:rsid w:val="00C26B5B"/>
  </w:style>
  <w:style w:type="character" w:customStyle="1" w:styleId="WW8Num1z7">
    <w:name w:val="WW8Num1z7"/>
    <w:rsid w:val="00C26B5B"/>
  </w:style>
  <w:style w:type="character" w:customStyle="1" w:styleId="WW8Num1z8">
    <w:name w:val="WW8Num1z8"/>
    <w:rsid w:val="00C26B5B"/>
  </w:style>
  <w:style w:type="character" w:customStyle="1" w:styleId="WW8Num2z0">
    <w:name w:val="WW8Num2z0"/>
    <w:rsid w:val="00C26B5B"/>
    <w:rPr>
      <w:rFonts w:ascii="Symbol" w:hAnsi="Symbol" w:cs="Symbol" w:hint="default"/>
      <w:color w:val="000099"/>
      <w:sz w:val="24"/>
      <w:szCs w:val="24"/>
    </w:rPr>
  </w:style>
  <w:style w:type="character" w:customStyle="1" w:styleId="WW8Num2z1">
    <w:name w:val="WW8Num2z1"/>
    <w:rsid w:val="00C26B5B"/>
  </w:style>
  <w:style w:type="character" w:customStyle="1" w:styleId="WW8Num2z2">
    <w:name w:val="WW8Num2z2"/>
    <w:rsid w:val="00C26B5B"/>
  </w:style>
  <w:style w:type="character" w:customStyle="1" w:styleId="WW8Num2z3">
    <w:name w:val="WW8Num2z3"/>
    <w:rsid w:val="00C26B5B"/>
  </w:style>
  <w:style w:type="character" w:customStyle="1" w:styleId="WW8Num2z4">
    <w:name w:val="WW8Num2z4"/>
    <w:rsid w:val="00C26B5B"/>
  </w:style>
  <w:style w:type="character" w:customStyle="1" w:styleId="WW8Num2z5">
    <w:name w:val="WW8Num2z5"/>
    <w:rsid w:val="00C26B5B"/>
  </w:style>
  <w:style w:type="character" w:customStyle="1" w:styleId="WW8Num2z6">
    <w:name w:val="WW8Num2z6"/>
    <w:rsid w:val="00C26B5B"/>
  </w:style>
  <w:style w:type="character" w:customStyle="1" w:styleId="WW8Num2z7">
    <w:name w:val="WW8Num2z7"/>
    <w:rsid w:val="00C26B5B"/>
  </w:style>
  <w:style w:type="character" w:customStyle="1" w:styleId="WW8Num2z8">
    <w:name w:val="WW8Num2z8"/>
    <w:rsid w:val="00C26B5B"/>
  </w:style>
  <w:style w:type="character" w:customStyle="1" w:styleId="WW8Num3z0">
    <w:name w:val="WW8Num3z0"/>
    <w:rsid w:val="00C26B5B"/>
  </w:style>
  <w:style w:type="character" w:customStyle="1" w:styleId="WW8Num3z1">
    <w:name w:val="WW8Num3z1"/>
    <w:rsid w:val="00C26B5B"/>
  </w:style>
  <w:style w:type="character" w:customStyle="1" w:styleId="WW8Num3z2">
    <w:name w:val="WW8Num3z2"/>
    <w:rsid w:val="00C26B5B"/>
  </w:style>
  <w:style w:type="character" w:customStyle="1" w:styleId="WW8Num3z3">
    <w:name w:val="WW8Num3z3"/>
    <w:rsid w:val="00C26B5B"/>
  </w:style>
  <w:style w:type="character" w:customStyle="1" w:styleId="WW8Num3z4">
    <w:name w:val="WW8Num3z4"/>
    <w:rsid w:val="00C26B5B"/>
  </w:style>
  <w:style w:type="character" w:customStyle="1" w:styleId="WW8Num3z5">
    <w:name w:val="WW8Num3z5"/>
    <w:rsid w:val="00C26B5B"/>
  </w:style>
  <w:style w:type="character" w:customStyle="1" w:styleId="WW8Num3z6">
    <w:name w:val="WW8Num3z6"/>
    <w:rsid w:val="00C26B5B"/>
  </w:style>
  <w:style w:type="character" w:customStyle="1" w:styleId="WW8Num3z7">
    <w:name w:val="WW8Num3z7"/>
    <w:rsid w:val="00C26B5B"/>
  </w:style>
  <w:style w:type="character" w:customStyle="1" w:styleId="WW8Num3z8">
    <w:name w:val="WW8Num3z8"/>
    <w:rsid w:val="00C26B5B"/>
  </w:style>
  <w:style w:type="character" w:customStyle="1" w:styleId="WW8Num4z0">
    <w:name w:val="WW8Num4z0"/>
    <w:rsid w:val="00C26B5B"/>
  </w:style>
  <w:style w:type="character" w:customStyle="1" w:styleId="WW8Num4z1">
    <w:name w:val="WW8Num4z1"/>
    <w:rsid w:val="00C26B5B"/>
  </w:style>
  <w:style w:type="character" w:customStyle="1" w:styleId="WW8Num4z2">
    <w:name w:val="WW8Num4z2"/>
    <w:rsid w:val="00C26B5B"/>
  </w:style>
  <w:style w:type="character" w:customStyle="1" w:styleId="WW8Num4z3">
    <w:name w:val="WW8Num4z3"/>
    <w:rsid w:val="00C26B5B"/>
  </w:style>
  <w:style w:type="character" w:customStyle="1" w:styleId="WW8Num4z4">
    <w:name w:val="WW8Num4z4"/>
    <w:rsid w:val="00C26B5B"/>
  </w:style>
  <w:style w:type="character" w:customStyle="1" w:styleId="WW8Num4z5">
    <w:name w:val="WW8Num4z5"/>
    <w:rsid w:val="00C26B5B"/>
  </w:style>
  <w:style w:type="character" w:customStyle="1" w:styleId="WW8Num4z6">
    <w:name w:val="WW8Num4z6"/>
    <w:rsid w:val="00C26B5B"/>
  </w:style>
  <w:style w:type="character" w:customStyle="1" w:styleId="WW8Num4z7">
    <w:name w:val="WW8Num4z7"/>
    <w:rsid w:val="00C26B5B"/>
  </w:style>
  <w:style w:type="character" w:customStyle="1" w:styleId="WW8Num4z8">
    <w:name w:val="WW8Num4z8"/>
    <w:rsid w:val="00C26B5B"/>
  </w:style>
  <w:style w:type="character" w:customStyle="1" w:styleId="WW8Num5z0">
    <w:name w:val="WW8Num5z0"/>
    <w:rsid w:val="00C26B5B"/>
    <w:rPr>
      <w:rFonts w:ascii="Symbol" w:hAnsi="Symbol" w:cs="Symbol" w:hint="default"/>
      <w:color w:val="000099"/>
      <w:sz w:val="24"/>
      <w:szCs w:val="24"/>
    </w:rPr>
  </w:style>
  <w:style w:type="character" w:customStyle="1" w:styleId="WW8Num5z1">
    <w:name w:val="WW8Num5z1"/>
    <w:rsid w:val="00C26B5B"/>
  </w:style>
  <w:style w:type="character" w:customStyle="1" w:styleId="WW8Num5z2">
    <w:name w:val="WW8Num5z2"/>
    <w:rsid w:val="00C26B5B"/>
  </w:style>
  <w:style w:type="character" w:customStyle="1" w:styleId="WW8Num5z3">
    <w:name w:val="WW8Num5z3"/>
    <w:rsid w:val="00C26B5B"/>
  </w:style>
  <w:style w:type="character" w:customStyle="1" w:styleId="WW8Num5z4">
    <w:name w:val="WW8Num5z4"/>
    <w:rsid w:val="00C26B5B"/>
  </w:style>
  <w:style w:type="character" w:customStyle="1" w:styleId="WW8Num5z5">
    <w:name w:val="WW8Num5z5"/>
    <w:rsid w:val="00C26B5B"/>
  </w:style>
  <w:style w:type="character" w:customStyle="1" w:styleId="WW8Num5z6">
    <w:name w:val="WW8Num5z6"/>
    <w:rsid w:val="00C26B5B"/>
  </w:style>
  <w:style w:type="character" w:customStyle="1" w:styleId="WW8Num5z7">
    <w:name w:val="WW8Num5z7"/>
    <w:rsid w:val="00C26B5B"/>
  </w:style>
  <w:style w:type="character" w:customStyle="1" w:styleId="WW8Num5z8">
    <w:name w:val="WW8Num5z8"/>
    <w:rsid w:val="00C26B5B"/>
  </w:style>
  <w:style w:type="character" w:customStyle="1" w:styleId="WW8Num6z0">
    <w:name w:val="WW8Num6z0"/>
    <w:rsid w:val="00C26B5B"/>
    <w:rPr>
      <w:rFonts w:hint="default"/>
    </w:rPr>
  </w:style>
  <w:style w:type="character" w:customStyle="1" w:styleId="WW8Num6z1">
    <w:name w:val="WW8Num6z1"/>
    <w:rsid w:val="00C26B5B"/>
  </w:style>
  <w:style w:type="character" w:customStyle="1" w:styleId="WW8Num6z2">
    <w:name w:val="WW8Num6z2"/>
    <w:rsid w:val="00C26B5B"/>
  </w:style>
  <w:style w:type="character" w:customStyle="1" w:styleId="WW8Num6z3">
    <w:name w:val="WW8Num6z3"/>
    <w:rsid w:val="00C26B5B"/>
  </w:style>
  <w:style w:type="character" w:customStyle="1" w:styleId="WW8Num6z4">
    <w:name w:val="WW8Num6z4"/>
    <w:rsid w:val="00C26B5B"/>
  </w:style>
  <w:style w:type="character" w:customStyle="1" w:styleId="WW8Num6z5">
    <w:name w:val="WW8Num6z5"/>
    <w:rsid w:val="00C26B5B"/>
  </w:style>
  <w:style w:type="character" w:customStyle="1" w:styleId="WW8Num6z6">
    <w:name w:val="WW8Num6z6"/>
    <w:rsid w:val="00C26B5B"/>
  </w:style>
  <w:style w:type="character" w:customStyle="1" w:styleId="WW8Num6z7">
    <w:name w:val="WW8Num6z7"/>
    <w:rsid w:val="00C26B5B"/>
  </w:style>
  <w:style w:type="character" w:customStyle="1" w:styleId="WW8Num6z8">
    <w:name w:val="WW8Num6z8"/>
    <w:rsid w:val="00C26B5B"/>
  </w:style>
  <w:style w:type="character" w:customStyle="1" w:styleId="WW8Num7z0">
    <w:name w:val="WW8Num7z0"/>
    <w:rsid w:val="00C26B5B"/>
  </w:style>
  <w:style w:type="character" w:customStyle="1" w:styleId="WW8Num7z1">
    <w:name w:val="WW8Num7z1"/>
    <w:rsid w:val="00C26B5B"/>
  </w:style>
  <w:style w:type="character" w:customStyle="1" w:styleId="WW8Num7z2">
    <w:name w:val="WW8Num7z2"/>
    <w:rsid w:val="00C26B5B"/>
  </w:style>
  <w:style w:type="character" w:customStyle="1" w:styleId="WW8Num7z3">
    <w:name w:val="WW8Num7z3"/>
    <w:rsid w:val="00C26B5B"/>
  </w:style>
  <w:style w:type="character" w:customStyle="1" w:styleId="WW8Num7z4">
    <w:name w:val="WW8Num7z4"/>
    <w:rsid w:val="00C26B5B"/>
  </w:style>
  <w:style w:type="character" w:customStyle="1" w:styleId="WW8Num7z5">
    <w:name w:val="WW8Num7z5"/>
    <w:rsid w:val="00C26B5B"/>
  </w:style>
  <w:style w:type="character" w:customStyle="1" w:styleId="WW8Num7z6">
    <w:name w:val="WW8Num7z6"/>
    <w:rsid w:val="00C26B5B"/>
  </w:style>
  <w:style w:type="character" w:customStyle="1" w:styleId="WW8Num7z7">
    <w:name w:val="WW8Num7z7"/>
    <w:rsid w:val="00C26B5B"/>
  </w:style>
  <w:style w:type="character" w:customStyle="1" w:styleId="WW8Num7z8">
    <w:name w:val="WW8Num7z8"/>
    <w:rsid w:val="00C26B5B"/>
  </w:style>
  <w:style w:type="character" w:customStyle="1" w:styleId="12">
    <w:name w:val="Основной шрифт абзаца1"/>
    <w:rsid w:val="00C26B5B"/>
  </w:style>
  <w:style w:type="character" w:styleId="a6">
    <w:name w:val="Hyperlink"/>
    <w:rsid w:val="00C26B5B"/>
    <w:rPr>
      <w:color w:val="0000FF"/>
      <w:u w:val="single"/>
    </w:rPr>
  </w:style>
  <w:style w:type="character" w:customStyle="1" w:styleId="spanheaderlot21">
    <w:name w:val="span_header_lot_21"/>
    <w:rsid w:val="00C26B5B"/>
    <w:rPr>
      <w:b/>
      <w:bCs/>
      <w:sz w:val="20"/>
      <w:szCs w:val="20"/>
    </w:rPr>
  </w:style>
  <w:style w:type="character" w:customStyle="1" w:styleId="labeltextlot21">
    <w:name w:val="label_text_lot_21"/>
    <w:rsid w:val="00C26B5B"/>
    <w:rPr>
      <w:color w:val="0000FF"/>
      <w:sz w:val="20"/>
      <w:szCs w:val="20"/>
    </w:rPr>
  </w:style>
  <w:style w:type="character" w:customStyle="1" w:styleId="labelbodytext11">
    <w:name w:val="label_body_text_11"/>
    <w:rsid w:val="00C26B5B"/>
    <w:rPr>
      <w:color w:val="0000FF"/>
      <w:sz w:val="20"/>
      <w:szCs w:val="20"/>
    </w:rPr>
  </w:style>
  <w:style w:type="character" w:customStyle="1" w:styleId="spanbodytext21">
    <w:name w:val="span_body_text_21"/>
    <w:rsid w:val="00C26B5B"/>
    <w:rPr>
      <w:sz w:val="20"/>
      <w:szCs w:val="20"/>
    </w:rPr>
  </w:style>
  <w:style w:type="character" w:customStyle="1" w:styleId="a7">
    <w:name w:val="Символ сноски"/>
    <w:rsid w:val="00C26B5B"/>
    <w:rPr>
      <w:rFonts w:ascii="Times New Roman" w:hAnsi="Times New Roman" w:cs="Times New Roman" w:hint="default"/>
      <w:vertAlign w:val="superscript"/>
    </w:rPr>
  </w:style>
  <w:style w:type="character" w:customStyle="1" w:styleId="13">
    <w:name w:val="Знак примечания1"/>
    <w:rsid w:val="00C26B5B"/>
    <w:rPr>
      <w:sz w:val="16"/>
      <w:szCs w:val="16"/>
    </w:rPr>
  </w:style>
  <w:style w:type="character" w:customStyle="1" w:styleId="a8">
    <w:name w:val="Текст примечания Знак"/>
    <w:basedOn w:val="12"/>
    <w:rsid w:val="00C26B5B"/>
  </w:style>
  <w:style w:type="character" w:customStyle="1" w:styleId="a9">
    <w:name w:val="Тема примечания Знак"/>
    <w:rsid w:val="00C26B5B"/>
    <w:rPr>
      <w:b/>
      <w:bCs/>
    </w:rPr>
  </w:style>
  <w:style w:type="character" w:customStyle="1" w:styleId="aa">
    <w:name w:val="Символы концевой сноски"/>
    <w:rsid w:val="00C26B5B"/>
    <w:rPr>
      <w:vertAlign w:val="superscript"/>
    </w:rPr>
  </w:style>
  <w:style w:type="character" w:customStyle="1" w:styleId="WW-">
    <w:name w:val="WW-Символы концевой сноски"/>
    <w:rsid w:val="00C26B5B"/>
  </w:style>
  <w:style w:type="character" w:styleId="ab">
    <w:name w:val="endnote reference"/>
    <w:rsid w:val="00C26B5B"/>
    <w:rPr>
      <w:vertAlign w:val="superscript"/>
    </w:rPr>
  </w:style>
  <w:style w:type="paragraph" w:customStyle="1" w:styleId="ac">
    <w:name w:val="Заголовок"/>
    <w:basedOn w:val="a"/>
    <w:next w:val="ad"/>
    <w:rsid w:val="00C26B5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"/>
    <w:link w:val="ae"/>
    <w:rsid w:val="00C26B5B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C26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C26B5B"/>
    <w:rPr>
      <w:rFonts w:ascii="Arial" w:hAnsi="Arial" w:cs="Mangal"/>
    </w:rPr>
  </w:style>
  <w:style w:type="paragraph" w:styleId="af0">
    <w:name w:val="caption"/>
    <w:basedOn w:val="a"/>
    <w:qFormat/>
    <w:rsid w:val="00C26B5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26B5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1">
    <w:name w:val="Normal (Web)"/>
    <w:basedOn w:val="a"/>
    <w:rsid w:val="00C26B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ody Text Indent"/>
    <w:basedOn w:val="a"/>
    <w:link w:val="af3"/>
    <w:rsid w:val="00C26B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C26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нак"/>
    <w:basedOn w:val="a"/>
    <w:rsid w:val="00C26B5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Знак Знак Знак Знак"/>
    <w:basedOn w:val="a"/>
    <w:rsid w:val="00C26B5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6">
    <w:name w:val="Balloon Text"/>
    <w:basedOn w:val="a"/>
    <w:link w:val="af7"/>
    <w:rsid w:val="00C26B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basedOn w:val="a0"/>
    <w:link w:val="af6"/>
    <w:rsid w:val="00C26B5B"/>
    <w:rPr>
      <w:rFonts w:ascii="Tahoma" w:eastAsia="Times New Roman" w:hAnsi="Tahoma" w:cs="Tahoma"/>
      <w:sz w:val="16"/>
      <w:szCs w:val="16"/>
      <w:lang w:eastAsia="zh-CN"/>
    </w:rPr>
  </w:style>
  <w:style w:type="paragraph" w:styleId="15">
    <w:name w:val="toc 1"/>
    <w:basedOn w:val="a"/>
    <w:next w:val="a"/>
    <w:rsid w:val="00C26B5B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zh-CN"/>
    </w:rPr>
  </w:style>
  <w:style w:type="paragraph" w:styleId="2">
    <w:name w:val="envelope return"/>
    <w:basedOn w:val="a"/>
    <w:rsid w:val="00C26B5B"/>
    <w:pPr>
      <w:suppressAutoHyphens/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"/>
    <w:qFormat/>
    <w:rsid w:val="00C26B5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26B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Текст примечания1"/>
    <w:basedOn w:val="a"/>
    <w:rsid w:val="00C26B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annotation text"/>
    <w:basedOn w:val="a"/>
    <w:link w:val="17"/>
    <w:uiPriority w:val="99"/>
    <w:semiHidden/>
    <w:unhideWhenUsed/>
    <w:rsid w:val="00C26B5B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C26B5B"/>
    <w:rPr>
      <w:sz w:val="20"/>
      <w:szCs w:val="20"/>
    </w:rPr>
  </w:style>
  <w:style w:type="paragraph" w:styleId="afa">
    <w:name w:val="annotation subject"/>
    <w:basedOn w:val="16"/>
    <w:next w:val="16"/>
    <w:link w:val="18"/>
    <w:rsid w:val="00C26B5B"/>
    <w:rPr>
      <w:b/>
      <w:bCs/>
    </w:rPr>
  </w:style>
  <w:style w:type="character" w:customStyle="1" w:styleId="18">
    <w:name w:val="Тема примечания Знак1"/>
    <w:basedOn w:val="17"/>
    <w:link w:val="afa"/>
    <w:rsid w:val="00C26B5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C26B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C26B5B"/>
    <w:pPr>
      <w:jc w:val="center"/>
    </w:pPr>
    <w:rPr>
      <w:b/>
      <w:bCs/>
    </w:rPr>
  </w:style>
  <w:style w:type="table" w:styleId="afd">
    <w:name w:val="Table Grid"/>
    <w:basedOn w:val="a1"/>
    <w:uiPriority w:val="59"/>
    <w:rsid w:val="00C26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d"/>
    <w:uiPriority w:val="59"/>
    <w:rsid w:val="00C26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2E"/>
  </w:style>
  <w:style w:type="paragraph" w:styleId="1">
    <w:name w:val="heading 1"/>
    <w:basedOn w:val="a"/>
    <w:next w:val="a"/>
    <w:link w:val="10"/>
    <w:qFormat/>
    <w:rsid w:val="00C26B5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26B5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C26B5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B66FB"/>
    <w:rPr>
      <w:sz w:val="20"/>
      <w:szCs w:val="20"/>
    </w:rPr>
  </w:style>
  <w:style w:type="character" w:styleId="a5">
    <w:name w:val="footnote reference"/>
    <w:unhideWhenUsed/>
    <w:qFormat/>
    <w:rsid w:val="00CB66FB"/>
    <w:rPr>
      <w:vertAlign w:val="superscript"/>
    </w:rPr>
  </w:style>
  <w:style w:type="character" w:customStyle="1" w:styleId="10">
    <w:name w:val="Заголовок 1 Знак"/>
    <w:basedOn w:val="a0"/>
    <w:link w:val="1"/>
    <w:rsid w:val="00C26B5B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C26B5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C26B5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26B5B"/>
  </w:style>
  <w:style w:type="character" w:customStyle="1" w:styleId="WW8Num1z0">
    <w:name w:val="WW8Num1z0"/>
    <w:rsid w:val="00C26B5B"/>
  </w:style>
  <w:style w:type="character" w:customStyle="1" w:styleId="WW8Num1z1">
    <w:name w:val="WW8Num1z1"/>
    <w:rsid w:val="00C26B5B"/>
  </w:style>
  <w:style w:type="character" w:customStyle="1" w:styleId="WW8Num1z2">
    <w:name w:val="WW8Num1z2"/>
    <w:rsid w:val="00C26B5B"/>
  </w:style>
  <w:style w:type="character" w:customStyle="1" w:styleId="WW8Num1z3">
    <w:name w:val="WW8Num1z3"/>
    <w:rsid w:val="00C26B5B"/>
  </w:style>
  <w:style w:type="character" w:customStyle="1" w:styleId="WW8Num1z4">
    <w:name w:val="WW8Num1z4"/>
    <w:rsid w:val="00C26B5B"/>
  </w:style>
  <w:style w:type="character" w:customStyle="1" w:styleId="WW8Num1z5">
    <w:name w:val="WW8Num1z5"/>
    <w:rsid w:val="00C26B5B"/>
  </w:style>
  <w:style w:type="character" w:customStyle="1" w:styleId="WW8Num1z6">
    <w:name w:val="WW8Num1z6"/>
    <w:rsid w:val="00C26B5B"/>
  </w:style>
  <w:style w:type="character" w:customStyle="1" w:styleId="WW8Num1z7">
    <w:name w:val="WW8Num1z7"/>
    <w:rsid w:val="00C26B5B"/>
  </w:style>
  <w:style w:type="character" w:customStyle="1" w:styleId="WW8Num1z8">
    <w:name w:val="WW8Num1z8"/>
    <w:rsid w:val="00C26B5B"/>
  </w:style>
  <w:style w:type="character" w:customStyle="1" w:styleId="WW8Num2z0">
    <w:name w:val="WW8Num2z0"/>
    <w:rsid w:val="00C26B5B"/>
    <w:rPr>
      <w:rFonts w:ascii="Symbol" w:hAnsi="Symbol" w:cs="Symbol" w:hint="default"/>
      <w:color w:val="000099"/>
      <w:sz w:val="24"/>
      <w:szCs w:val="24"/>
    </w:rPr>
  </w:style>
  <w:style w:type="character" w:customStyle="1" w:styleId="WW8Num2z1">
    <w:name w:val="WW8Num2z1"/>
    <w:rsid w:val="00C26B5B"/>
  </w:style>
  <w:style w:type="character" w:customStyle="1" w:styleId="WW8Num2z2">
    <w:name w:val="WW8Num2z2"/>
    <w:rsid w:val="00C26B5B"/>
  </w:style>
  <w:style w:type="character" w:customStyle="1" w:styleId="WW8Num2z3">
    <w:name w:val="WW8Num2z3"/>
    <w:rsid w:val="00C26B5B"/>
  </w:style>
  <w:style w:type="character" w:customStyle="1" w:styleId="WW8Num2z4">
    <w:name w:val="WW8Num2z4"/>
    <w:rsid w:val="00C26B5B"/>
  </w:style>
  <w:style w:type="character" w:customStyle="1" w:styleId="WW8Num2z5">
    <w:name w:val="WW8Num2z5"/>
    <w:rsid w:val="00C26B5B"/>
  </w:style>
  <w:style w:type="character" w:customStyle="1" w:styleId="WW8Num2z6">
    <w:name w:val="WW8Num2z6"/>
    <w:rsid w:val="00C26B5B"/>
  </w:style>
  <w:style w:type="character" w:customStyle="1" w:styleId="WW8Num2z7">
    <w:name w:val="WW8Num2z7"/>
    <w:rsid w:val="00C26B5B"/>
  </w:style>
  <w:style w:type="character" w:customStyle="1" w:styleId="WW8Num2z8">
    <w:name w:val="WW8Num2z8"/>
    <w:rsid w:val="00C26B5B"/>
  </w:style>
  <w:style w:type="character" w:customStyle="1" w:styleId="WW8Num3z0">
    <w:name w:val="WW8Num3z0"/>
    <w:rsid w:val="00C26B5B"/>
  </w:style>
  <w:style w:type="character" w:customStyle="1" w:styleId="WW8Num3z1">
    <w:name w:val="WW8Num3z1"/>
    <w:rsid w:val="00C26B5B"/>
  </w:style>
  <w:style w:type="character" w:customStyle="1" w:styleId="WW8Num3z2">
    <w:name w:val="WW8Num3z2"/>
    <w:rsid w:val="00C26B5B"/>
  </w:style>
  <w:style w:type="character" w:customStyle="1" w:styleId="WW8Num3z3">
    <w:name w:val="WW8Num3z3"/>
    <w:rsid w:val="00C26B5B"/>
  </w:style>
  <w:style w:type="character" w:customStyle="1" w:styleId="WW8Num3z4">
    <w:name w:val="WW8Num3z4"/>
    <w:rsid w:val="00C26B5B"/>
  </w:style>
  <w:style w:type="character" w:customStyle="1" w:styleId="WW8Num3z5">
    <w:name w:val="WW8Num3z5"/>
    <w:rsid w:val="00C26B5B"/>
  </w:style>
  <w:style w:type="character" w:customStyle="1" w:styleId="WW8Num3z6">
    <w:name w:val="WW8Num3z6"/>
    <w:rsid w:val="00C26B5B"/>
  </w:style>
  <w:style w:type="character" w:customStyle="1" w:styleId="WW8Num3z7">
    <w:name w:val="WW8Num3z7"/>
    <w:rsid w:val="00C26B5B"/>
  </w:style>
  <w:style w:type="character" w:customStyle="1" w:styleId="WW8Num3z8">
    <w:name w:val="WW8Num3z8"/>
    <w:rsid w:val="00C26B5B"/>
  </w:style>
  <w:style w:type="character" w:customStyle="1" w:styleId="WW8Num4z0">
    <w:name w:val="WW8Num4z0"/>
    <w:rsid w:val="00C26B5B"/>
  </w:style>
  <w:style w:type="character" w:customStyle="1" w:styleId="WW8Num4z1">
    <w:name w:val="WW8Num4z1"/>
    <w:rsid w:val="00C26B5B"/>
  </w:style>
  <w:style w:type="character" w:customStyle="1" w:styleId="WW8Num4z2">
    <w:name w:val="WW8Num4z2"/>
    <w:rsid w:val="00C26B5B"/>
  </w:style>
  <w:style w:type="character" w:customStyle="1" w:styleId="WW8Num4z3">
    <w:name w:val="WW8Num4z3"/>
    <w:rsid w:val="00C26B5B"/>
  </w:style>
  <w:style w:type="character" w:customStyle="1" w:styleId="WW8Num4z4">
    <w:name w:val="WW8Num4z4"/>
    <w:rsid w:val="00C26B5B"/>
  </w:style>
  <w:style w:type="character" w:customStyle="1" w:styleId="WW8Num4z5">
    <w:name w:val="WW8Num4z5"/>
    <w:rsid w:val="00C26B5B"/>
  </w:style>
  <w:style w:type="character" w:customStyle="1" w:styleId="WW8Num4z6">
    <w:name w:val="WW8Num4z6"/>
    <w:rsid w:val="00C26B5B"/>
  </w:style>
  <w:style w:type="character" w:customStyle="1" w:styleId="WW8Num4z7">
    <w:name w:val="WW8Num4z7"/>
    <w:rsid w:val="00C26B5B"/>
  </w:style>
  <w:style w:type="character" w:customStyle="1" w:styleId="WW8Num4z8">
    <w:name w:val="WW8Num4z8"/>
    <w:rsid w:val="00C26B5B"/>
  </w:style>
  <w:style w:type="character" w:customStyle="1" w:styleId="WW8Num5z0">
    <w:name w:val="WW8Num5z0"/>
    <w:rsid w:val="00C26B5B"/>
    <w:rPr>
      <w:rFonts w:ascii="Symbol" w:hAnsi="Symbol" w:cs="Symbol" w:hint="default"/>
      <w:color w:val="000099"/>
      <w:sz w:val="24"/>
      <w:szCs w:val="24"/>
    </w:rPr>
  </w:style>
  <w:style w:type="character" w:customStyle="1" w:styleId="WW8Num5z1">
    <w:name w:val="WW8Num5z1"/>
    <w:rsid w:val="00C26B5B"/>
  </w:style>
  <w:style w:type="character" w:customStyle="1" w:styleId="WW8Num5z2">
    <w:name w:val="WW8Num5z2"/>
    <w:rsid w:val="00C26B5B"/>
  </w:style>
  <w:style w:type="character" w:customStyle="1" w:styleId="WW8Num5z3">
    <w:name w:val="WW8Num5z3"/>
    <w:rsid w:val="00C26B5B"/>
  </w:style>
  <w:style w:type="character" w:customStyle="1" w:styleId="WW8Num5z4">
    <w:name w:val="WW8Num5z4"/>
    <w:rsid w:val="00C26B5B"/>
  </w:style>
  <w:style w:type="character" w:customStyle="1" w:styleId="WW8Num5z5">
    <w:name w:val="WW8Num5z5"/>
    <w:rsid w:val="00C26B5B"/>
  </w:style>
  <w:style w:type="character" w:customStyle="1" w:styleId="WW8Num5z6">
    <w:name w:val="WW8Num5z6"/>
    <w:rsid w:val="00C26B5B"/>
  </w:style>
  <w:style w:type="character" w:customStyle="1" w:styleId="WW8Num5z7">
    <w:name w:val="WW8Num5z7"/>
    <w:rsid w:val="00C26B5B"/>
  </w:style>
  <w:style w:type="character" w:customStyle="1" w:styleId="WW8Num5z8">
    <w:name w:val="WW8Num5z8"/>
    <w:rsid w:val="00C26B5B"/>
  </w:style>
  <w:style w:type="character" w:customStyle="1" w:styleId="WW8Num6z0">
    <w:name w:val="WW8Num6z0"/>
    <w:rsid w:val="00C26B5B"/>
    <w:rPr>
      <w:rFonts w:hint="default"/>
    </w:rPr>
  </w:style>
  <w:style w:type="character" w:customStyle="1" w:styleId="WW8Num6z1">
    <w:name w:val="WW8Num6z1"/>
    <w:rsid w:val="00C26B5B"/>
  </w:style>
  <w:style w:type="character" w:customStyle="1" w:styleId="WW8Num6z2">
    <w:name w:val="WW8Num6z2"/>
    <w:rsid w:val="00C26B5B"/>
  </w:style>
  <w:style w:type="character" w:customStyle="1" w:styleId="WW8Num6z3">
    <w:name w:val="WW8Num6z3"/>
    <w:rsid w:val="00C26B5B"/>
  </w:style>
  <w:style w:type="character" w:customStyle="1" w:styleId="WW8Num6z4">
    <w:name w:val="WW8Num6z4"/>
    <w:rsid w:val="00C26B5B"/>
  </w:style>
  <w:style w:type="character" w:customStyle="1" w:styleId="WW8Num6z5">
    <w:name w:val="WW8Num6z5"/>
    <w:rsid w:val="00C26B5B"/>
  </w:style>
  <w:style w:type="character" w:customStyle="1" w:styleId="WW8Num6z6">
    <w:name w:val="WW8Num6z6"/>
    <w:rsid w:val="00C26B5B"/>
  </w:style>
  <w:style w:type="character" w:customStyle="1" w:styleId="WW8Num6z7">
    <w:name w:val="WW8Num6z7"/>
    <w:rsid w:val="00C26B5B"/>
  </w:style>
  <w:style w:type="character" w:customStyle="1" w:styleId="WW8Num6z8">
    <w:name w:val="WW8Num6z8"/>
    <w:rsid w:val="00C26B5B"/>
  </w:style>
  <w:style w:type="character" w:customStyle="1" w:styleId="WW8Num7z0">
    <w:name w:val="WW8Num7z0"/>
    <w:rsid w:val="00C26B5B"/>
  </w:style>
  <w:style w:type="character" w:customStyle="1" w:styleId="WW8Num7z1">
    <w:name w:val="WW8Num7z1"/>
    <w:rsid w:val="00C26B5B"/>
  </w:style>
  <w:style w:type="character" w:customStyle="1" w:styleId="WW8Num7z2">
    <w:name w:val="WW8Num7z2"/>
    <w:rsid w:val="00C26B5B"/>
  </w:style>
  <w:style w:type="character" w:customStyle="1" w:styleId="WW8Num7z3">
    <w:name w:val="WW8Num7z3"/>
    <w:rsid w:val="00C26B5B"/>
  </w:style>
  <w:style w:type="character" w:customStyle="1" w:styleId="WW8Num7z4">
    <w:name w:val="WW8Num7z4"/>
    <w:rsid w:val="00C26B5B"/>
  </w:style>
  <w:style w:type="character" w:customStyle="1" w:styleId="WW8Num7z5">
    <w:name w:val="WW8Num7z5"/>
    <w:rsid w:val="00C26B5B"/>
  </w:style>
  <w:style w:type="character" w:customStyle="1" w:styleId="WW8Num7z6">
    <w:name w:val="WW8Num7z6"/>
    <w:rsid w:val="00C26B5B"/>
  </w:style>
  <w:style w:type="character" w:customStyle="1" w:styleId="WW8Num7z7">
    <w:name w:val="WW8Num7z7"/>
    <w:rsid w:val="00C26B5B"/>
  </w:style>
  <w:style w:type="character" w:customStyle="1" w:styleId="WW8Num7z8">
    <w:name w:val="WW8Num7z8"/>
    <w:rsid w:val="00C26B5B"/>
  </w:style>
  <w:style w:type="character" w:customStyle="1" w:styleId="12">
    <w:name w:val="Основной шрифт абзаца1"/>
    <w:rsid w:val="00C26B5B"/>
  </w:style>
  <w:style w:type="character" w:styleId="a6">
    <w:name w:val="Hyperlink"/>
    <w:rsid w:val="00C26B5B"/>
    <w:rPr>
      <w:color w:val="0000FF"/>
      <w:u w:val="single"/>
    </w:rPr>
  </w:style>
  <w:style w:type="character" w:customStyle="1" w:styleId="spanheaderlot21">
    <w:name w:val="span_header_lot_21"/>
    <w:rsid w:val="00C26B5B"/>
    <w:rPr>
      <w:b/>
      <w:bCs/>
      <w:sz w:val="20"/>
      <w:szCs w:val="20"/>
    </w:rPr>
  </w:style>
  <w:style w:type="character" w:customStyle="1" w:styleId="labeltextlot21">
    <w:name w:val="label_text_lot_21"/>
    <w:rsid w:val="00C26B5B"/>
    <w:rPr>
      <w:color w:val="0000FF"/>
      <w:sz w:val="20"/>
      <w:szCs w:val="20"/>
    </w:rPr>
  </w:style>
  <w:style w:type="character" w:customStyle="1" w:styleId="labelbodytext11">
    <w:name w:val="label_body_text_11"/>
    <w:rsid w:val="00C26B5B"/>
    <w:rPr>
      <w:color w:val="0000FF"/>
      <w:sz w:val="20"/>
      <w:szCs w:val="20"/>
    </w:rPr>
  </w:style>
  <w:style w:type="character" w:customStyle="1" w:styleId="spanbodytext21">
    <w:name w:val="span_body_text_21"/>
    <w:rsid w:val="00C26B5B"/>
    <w:rPr>
      <w:sz w:val="20"/>
      <w:szCs w:val="20"/>
    </w:rPr>
  </w:style>
  <w:style w:type="character" w:customStyle="1" w:styleId="a7">
    <w:name w:val="Символ сноски"/>
    <w:rsid w:val="00C26B5B"/>
    <w:rPr>
      <w:rFonts w:ascii="Times New Roman" w:hAnsi="Times New Roman" w:cs="Times New Roman" w:hint="default"/>
      <w:vertAlign w:val="superscript"/>
    </w:rPr>
  </w:style>
  <w:style w:type="character" w:customStyle="1" w:styleId="13">
    <w:name w:val="Знак примечания1"/>
    <w:rsid w:val="00C26B5B"/>
    <w:rPr>
      <w:sz w:val="16"/>
      <w:szCs w:val="16"/>
    </w:rPr>
  </w:style>
  <w:style w:type="character" w:customStyle="1" w:styleId="a8">
    <w:name w:val="Текст примечания Знак"/>
    <w:basedOn w:val="12"/>
    <w:rsid w:val="00C26B5B"/>
  </w:style>
  <w:style w:type="character" w:customStyle="1" w:styleId="a9">
    <w:name w:val="Тема примечания Знак"/>
    <w:rsid w:val="00C26B5B"/>
    <w:rPr>
      <w:b/>
      <w:bCs/>
    </w:rPr>
  </w:style>
  <w:style w:type="character" w:customStyle="1" w:styleId="aa">
    <w:name w:val="Символы концевой сноски"/>
    <w:rsid w:val="00C26B5B"/>
    <w:rPr>
      <w:vertAlign w:val="superscript"/>
    </w:rPr>
  </w:style>
  <w:style w:type="character" w:customStyle="1" w:styleId="WW-">
    <w:name w:val="WW-Символы концевой сноски"/>
    <w:rsid w:val="00C26B5B"/>
  </w:style>
  <w:style w:type="character" w:styleId="ab">
    <w:name w:val="endnote reference"/>
    <w:rsid w:val="00C26B5B"/>
    <w:rPr>
      <w:vertAlign w:val="superscript"/>
    </w:rPr>
  </w:style>
  <w:style w:type="paragraph" w:customStyle="1" w:styleId="ac">
    <w:name w:val="Заголовок"/>
    <w:basedOn w:val="a"/>
    <w:next w:val="ad"/>
    <w:rsid w:val="00C26B5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"/>
    <w:link w:val="ae"/>
    <w:rsid w:val="00C26B5B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C26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C26B5B"/>
    <w:rPr>
      <w:rFonts w:ascii="Arial" w:hAnsi="Arial" w:cs="Mangal"/>
    </w:rPr>
  </w:style>
  <w:style w:type="paragraph" w:styleId="af0">
    <w:name w:val="caption"/>
    <w:basedOn w:val="a"/>
    <w:qFormat/>
    <w:rsid w:val="00C26B5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26B5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1">
    <w:name w:val="Normal (Web)"/>
    <w:basedOn w:val="a"/>
    <w:rsid w:val="00C26B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ody Text Indent"/>
    <w:basedOn w:val="a"/>
    <w:link w:val="af3"/>
    <w:rsid w:val="00C26B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C26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нак"/>
    <w:basedOn w:val="a"/>
    <w:rsid w:val="00C26B5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Знак Знак Знак Знак"/>
    <w:basedOn w:val="a"/>
    <w:rsid w:val="00C26B5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6">
    <w:name w:val="Balloon Text"/>
    <w:basedOn w:val="a"/>
    <w:link w:val="af7"/>
    <w:rsid w:val="00C26B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basedOn w:val="a0"/>
    <w:link w:val="af6"/>
    <w:rsid w:val="00C26B5B"/>
    <w:rPr>
      <w:rFonts w:ascii="Tahoma" w:eastAsia="Times New Roman" w:hAnsi="Tahoma" w:cs="Tahoma"/>
      <w:sz w:val="16"/>
      <w:szCs w:val="16"/>
      <w:lang w:eastAsia="zh-CN"/>
    </w:rPr>
  </w:style>
  <w:style w:type="paragraph" w:styleId="15">
    <w:name w:val="toc 1"/>
    <w:basedOn w:val="a"/>
    <w:next w:val="a"/>
    <w:rsid w:val="00C26B5B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zh-CN"/>
    </w:rPr>
  </w:style>
  <w:style w:type="paragraph" w:styleId="2">
    <w:name w:val="envelope return"/>
    <w:basedOn w:val="a"/>
    <w:rsid w:val="00C26B5B"/>
    <w:pPr>
      <w:suppressAutoHyphens/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"/>
    <w:qFormat/>
    <w:rsid w:val="00C26B5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26B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Текст примечания1"/>
    <w:basedOn w:val="a"/>
    <w:rsid w:val="00C26B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annotation text"/>
    <w:basedOn w:val="a"/>
    <w:link w:val="17"/>
    <w:uiPriority w:val="99"/>
    <w:semiHidden/>
    <w:unhideWhenUsed/>
    <w:rsid w:val="00C26B5B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C26B5B"/>
    <w:rPr>
      <w:sz w:val="20"/>
      <w:szCs w:val="20"/>
    </w:rPr>
  </w:style>
  <w:style w:type="paragraph" w:styleId="afa">
    <w:name w:val="annotation subject"/>
    <w:basedOn w:val="16"/>
    <w:next w:val="16"/>
    <w:link w:val="18"/>
    <w:rsid w:val="00C26B5B"/>
    <w:rPr>
      <w:b/>
      <w:bCs/>
    </w:rPr>
  </w:style>
  <w:style w:type="character" w:customStyle="1" w:styleId="18">
    <w:name w:val="Тема примечания Знак1"/>
    <w:basedOn w:val="17"/>
    <w:link w:val="afa"/>
    <w:rsid w:val="00C26B5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C26B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C26B5B"/>
    <w:pPr>
      <w:jc w:val="center"/>
    </w:pPr>
    <w:rPr>
      <w:b/>
      <w:bCs/>
    </w:rPr>
  </w:style>
  <w:style w:type="table" w:styleId="afd">
    <w:name w:val="Table Grid"/>
    <w:basedOn w:val="a1"/>
    <w:uiPriority w:val="59"/>
    <w:rsid w:val="00C26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d"/>
    <w:uiPriority w:val="59"/>
    <w:rsid w:val="00C26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940F-A42B-455E-B089-7BB37EC7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6</cp:revision>
  <cp:lastPrinted>2019-11-26T11:28:00Z</cp:lastPrinted>
  <dcterms:created xsi:type="dcterms:W3CDTF">2021-11-22T06:12:00Z</dcterms:created>
  <dcterms:modified xsi:type="dcterms:W3CDTF">2021-11-22T06:38:00Z</dcterms:modified>
</cp:coreProperties>
</file>